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3D7" w:rsidRDefault="004E53D7" w:rsidP="00410994">
      <w:pPr>
        <w:jc w:val="center"/>
        <w:rPr>
          <w:b/>
          <w:sz w:val="28"/>
        </w:rPr>
      </w:pPr>
      <w:r>
        <w:rPr>
          <w:b/>
          <w:sz w:val="28"/>
        </w:rPr>
        <w:t>DATOS ALUMNOS CON CONSTANCIA DE APROBACIÓN</w:t>
      </w:r>
    </w:p>
    <w:p w:rsidR="00410994" w:rsidRDefault="00410994" w:rsidP="00410994">
      <w:pPr>
        <w:jc w:val="center"/>
        <w:rPr>
          <w:b/>
          <w:sz w:val="28"/>
        </w:rPr>
      </w:pPr>
      <w:r w:rsidRPr="00410994">
        <w:rPr>
          <w:b/>
          <w:sz w:val="28"/>
        </w:rPr>
        <w:t>ALUMNOS PERÍODO 201</w:t>
      </w:r>
      <w:r w:rsidR="00E37245">
        <w:rPr>
          <w:b/>
          <w:sz w:val="28"/>
        </w:rPr>
        <w:t>7</w:t>
      </w:r>
      <w:r w:rsidRPr="00410994">
        <w:rPr>
          <w:b/>
          <w:sz w:val="28"/>
        </w:rPr>
        <w:t xml:space="preserve"> – 201</w:t>
      </w:r>
      <w:r w:rsidR="00E37245">
        <w:rPr>
          <w:b/>
          <w:sz w:val="28"/>
        </w:rPr>
        <w:t>8</w:t>
      </w:r>
    </w:p>
    <w:p w:rsidR="004E53D7" w:rsidRPr="00410994" w:rsidRDefault="004E53D7" w:rsidP="00410994">
      <w:pPr>
        <w:jc w:val="center"/>
        <w:rPr>
          <w:b/>
          <w:sz w:val="28"/>
        </w:rPr>
      </w:pPr>
    </w:p>
    <w:p w:rsidR="00410994" w:rsidRPr="00410994" w:rsidRDefault="00410994" w:rsidP="004E53D7">
      <w:pPr>
        <w:jc w:val="both"/>
        <w:rPr>
          <w:sz w:val="24"/>
        </w:rPr>
      </w:pPr>
      <w:r w:rsidRPr="00410994">
        <w:rPr>
          <w:sz w:val="24"/>
        </w:rPr>
        <w:t>Para los alumnos que no presentaron examen de conocimientos para Cursos Técnicos Especializados</w:t>
      </w:r>
      <w:r w:rsidR="00E37245">
        <w:rPr>
          <w:sz w:val="24"/>
        </w:rPr>
        <w:t xml:space="preserve"> en la fecha 28 de Octubre 2016</w:t>
      </w:r>
      <w:bookmarkStart w:id="0" w:name="_GoBack"/>
      <w:bookmarkEnd w:id="0"/>
      <w:r w:rsidRPr="00410994">
        <w:rPr>
          <w:sz w:val="24"/>
        </w:rPr>
        <w:t>, y ya cuentan con su Constancia de Aprobación, es necesario que llenes el siguiente formato, con los siguientes datos:</w:t>
      </w:r>
    </w:p>
    <w:p w:rsidR="00410994" w:rsidRPr="00410994" w:rsidRDefault="00410994" w:rsidP="004E53D7">
      <w:pPr>
        <w:jc w:val="both"/>
        <w:rPr>
          <w:b/>
          <w:color w:val="FF0000"/>
          <w:sz w:val="28"/>
        </w:rPr>
      </w:pPr>
      <w:r w:rsidRPr="00410994">
        <w:rPr>
          <w:b/>
          <w:color w:val="FF0000"/>
          <w:sz w:val="28"/>
        </w:rPr>
        <w:t>NOTA: EL LLENADO DEL FORMATO DEBERÁ SER CON MAYÚSCULAS, SU NOMBRE DEBERÁ DE COLOCARLO TAL CUAL SE ENCUENTRA EN SU ACTA DE NACIMIENTO</w:t>
      </w:r>
      <w:r w:rsidR="005710C4">
        <w:rPr>
          <w:b/>
          <w:color w:val="FF0000"/>
          <w:sz w:val="28"/>
        </w:rPr>
        <w:t>.</w:t>
      </w:r>
    </w:p>
    <w:p w:rsidR="00410994" w:rsidRPr="00410994" w:rsidRDefault="00410994" w:rsidP="004E53D7">
      <w:pPr>
        <w:jc w:val="both"/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3017"/>
        <w:gridCol w:w="3018"/>
      </w:tblGrid>
      <w:tr w:rsidR="00410994" w:rsidTr="00410994">
        <w:tc>
          <w:tcPr>
            <w:tcW w:w="2943" w:type="dxa"/>
          </w:tcPr>
          <w:p w:rsidR="00410994" w:rsidRDefault="00410994" w:rsidP="00410994">
            <w:r>
              <w:t>NOMBRE (S):</w:t>
            </w:r>
          </w:p>
        </w:tc>
        <w:tc>
          <w:tcPr>
            <w:tcW w:w="6035" w:type="dxa"/>
            <w:gridSpan w:val="2"/>
          </w:tcPr>
          <w:p w:rsidR="00410994" w:rsidRDefault="00410994"/>
        </w:tc>
      </w:tr>
      <w:tr w:rsidR="00410994" w:rsidTr="00410994">
        <w:tc>
          <w:tcPr>
            <w:tcW w:w="2943" w:type="dxa"/>
          </w:tcPr>
          <w:p w:rsidR="00410994" w:rsidRDefault="00410994">
            <w:r>
              <w:t>APELLIDO PATERNO:</w:t>
            </w:r>
          </w:p>
        </w:tc>
        <w:tc>
          <w:tcPr>
            <w:tcW w:w="6035" w:type="dxa"/>
            <w:gridSpan w:val="2"/>
          </w:tcPr>
          <w:p w:rsidR="00410994" w:rsidRDefault="00410994"/>
        </w:tc>
      </w:tr>
      <w:tr w:rsidR="00410994" w:rsidTr="00410994">
        <w:tc>
          <w:tcPr>
            <w:tcW w:w="2943" w:type="dxa"/>
          </w:tcPr>
          <w:p w:rsidR="00410994" w:rsidRDefault="00410994">
            <w:r>
              <w:t>APELLIDO MATERNO:</w:t>
            </w:r>
          </w:p>
        </w:tc>
        <w:tc>
          <w:tcPr>
            <w:tcW w:w="6035" w:type="dxa"/>
            <w:gridSpan w:val="2"/>
          </w:tcPr>
          <w:p w:rsidR="00410994" w:rsidRDefault="00410994"/>
        </w:tc>
      </w:tr>
      <w:tr w:rsidR="00410994" w:rsidTr="00410994">
        <w:tc>
          <w:tcPr>
            <w:tcW w:w="2943" w:type="dxa"/>
          </w:tcPr>
          <w:p w:rsidR="00410994" w:rsidRDefault="00410994">
            <w:r>
              <w:t>FECHA DE NACIMIENTO:</w:t>
            </w:r>
          </w:p>
        </w:tc>
        <w:tc>
          <w:tcPr>
            <w:tcW w:w="6035" w:type="dxa"/>
            <w:gridSpan w:val="2"/>
          </w:tcPr>
          <w:p w:rsidR="00410994" w:rsidRDefault="00410994"/>
        </w:tc>
      </w:tr>
      <w:tr w:rsidR="00410994" w:rsidTr="00410994">
        <w:tc>
          <w:tcPr>
            <w:tcW w:w="2943" w:type="dxa"/>
          </w:tcPr>
          <w:p w:rsidR="00410994" w:rsidRDefault="00410994">
            <w:r>
              <w:t xml:space="preserve">RFC </w:t>
            </w:r>
            <w:r w:rsidRPr="005710C4">
              <w:rPr>
                <w:b/>
              </w:rPr>
              <w:t>(CON HOMOCLAVE)</w:t>
            </w:r>
            <w:r>
              <w:t>:</w:t>
            </w:r>
          </w:p>
        </w:tc>
        <w:tc>
          <w:tcPr>
            <w:tcW w:w="6035" w:type="dxa"/>
            <w:gridSpan w:val="2"/>
          </w:tcPr>
          <w:p w:rsidR="00410994" w:rsidRDefault="00410994"/>
        </w:tc>
      </w:tr>
      <w:tr w:rsidR="00410994" w:rsidTr="00410994">
        <w:tc>
          <w:tcPr>
            <w:tcW w:w="2943" w:type="dxa"/>
          </w:tcPr>
          <w:p w:rsidR="00410994" w:rsidRDefault="00410994">
            <w:r>
              <w:t>CURP:</w:t>
            </w:r>
          </w:p>
        </w:tc>
        <w:tc>
          <w:tcPr>
            <w:tcW w:w="6035" w:type="dxa"/>
            <w:gridSpan w:val="2"/>
          </w:tcPr>
          <w:p w:rsidR="00410994" w:rsidRDefault="00410994"/>
        </w:tc>
      </w:tr>
      <w:tr w:rsidR="000A4922" w:rsidTr="001E2274">
        <w:trPr>
          <w:trHeight w:val="806"/>
        </w:trPr>
        <w:tc>
          <w:tcPr>
            <w:tcW w:w="2943" w:type="dxa"/>
          </w:tcPr>
          <w:p w:rsidR="000A4922" w:rsidRDefault="000A4922" w:rsidP="000A4922">
            <w:r>
              <w:t xml:space="preserve">CÉDULA TÉCNICA Y/O CÉDULA LICENCIATURA </w:t>
            </w:r>
            <w:r w:rsidRPr="003975A3">
              <w:rPr>
                <w:b/>
              </w:rPr>
              <w:t>(Mencione solo una):</w:t>
            </w:r>
          </w:p>
        </w:tc>
        <w:tc>
          <w:tcPr>
            <w:tcW w:w="6035" w:type="dxa"/>
            <w:gridSpan w:val="2"/>
          </w:tcPr>
          <w:p w:rsidR="000A4922" w:rsidRDefault="000A4922"/>
        </w:tc>
      </w:tr>
      <w:tr w:rsidR="00410994" w:rsidTr="00410994">
        <w:tc>
          <w:tcPr>
            <w:tcW w:w="2943" w:type="dxa"/>
          </w:tcPr>
          <w:p w:rsidR="00410994" w:rsidRDefault="00410994">
            <w:r>
              <w:t>CÓDIGO POSTAL:</w:t>
            </w:r>
          </w:p>
        </w:tc>
        <w:tc>
          <w:tcPr>
            <w:tcW w:w="6035" w:type="dxa"/>
            <w:gridSpan w:val="2"/>
          </w:tcPr>
          <w:p w:rsidR="00410994" w:rsidRDefault="00410994"/>
        </w:tc>
      </w:tr>
      <w:tr w:rsidR="00410994" w:rsidTr="00410994">
        <w:tc>
          <w:tcPr>
            <w:tcW w:w="2943" w:type="dxa"/>
          </w:tcPr>
          <w:p w:rsidR="00410994" w:rsidRDefault="00410994">
            <w:r>
              <w:t>MUNICIPIO:</w:t>
            </w:r>
          </w:p>
        </w:tc>
        <w:tc>
          <w:tcPr>
            <w:tcW w:w="6035" w:type="dxa"/>
            <w:gridSpan w:val="2"/>
          </w:tcPr>
          <w:p w:rsidR="00410994" w:rsidRDefault="00410994"/>
        </w:tc>
      </w:tr>
      <w:tr w:rsidR="00410994" w:rsidTr="00410994">
        <w:tc>
          <w:tcPr>
            <w:tcW w:w="2943" w:type="dxa"/>
          </w:tcPr>
          <w:p w:rsidR="00410994" w:rsidRDefault="00410994">
            <w:r>
              <w:t>ESTADO</w:t>
            </w:r>
            <w:r w:rsidR="000A4922">
              <w:t xml:space="preserve"> DE SU DOMICILIO</w:t>
            </w:r>
            <w:r>
              <w:t>:</w:t>
            </w:r>
          </w:p>
        </w:tc>
        <w:tc>
          <w:tcPr>
            <w:tcW w:w="6035" w:type="dxa"/>
            <w:gridSpan w:val="2"/>
          </w:tcPr>
          <w:p w:rsidR="00410994" w:rsidRDefault="00410994"/>
        </w:tc>
      </w:tr>
      <w:tr w:rsidR="000A4922" w:rsidTr="00164DA6">
        <w:tc>
          <w:tcPr>
            <w:tcW w:w="2943" w:type="dxa"/>
          </w:tcPr>
          <w:p w:rsidR="000A4922" w:rsidRDefault="000A4922">
            <w:r>
              <w:t xml:space="preserve">ESTADO CIVIL </w:t>
            </w:r>
            <w:r w:rsidRPr="003975A3">
              <w:rPr>
                <w:b/>
              </w:rPr>
              <w:t>(Tachar con una X):</w:t>
            </w:r>
          </w:p>
        </w:tc>
        <w:tc>
          <w:tcPr>
            <w:tcW w:w="3017" w:type="dxa"/>
          </w:tcPr>
          <w:p w:rsidR="000A4922" w:rsidRDefault="000A4922">
            <w:r>
              <w:t>SOLTERO</w:t>
            </w:r>
            <w:r w:rsidR="0028249B">
              <w:t>:</w:t>
            </w:r>
            <w:r>
              <w:t xml:space="preserve"> </w:t>
            </w:r>
          </w:p>
          <w:p w:rsidR="000A4922" w:rsidRDefault="000A4922"/>
        </w:tc>
        <w:tc>
          <w:tcPr>
            <w:tcW w:w="3018" w:type="dxa"/>
          </w:tcPr>
          <w:p w:rsidR="000A4922" w:rsidRDefault="000A4922">
            <w:r>
              <w:t>CASADO</w:t>
            </w:r>
            <w:r w:rsidR="0028249B">
              <w:t>:</w:t>
            </w:r>
          </w:p>
        </w:tc>
      </w:tr>
      <w:tr w:rsidR="00410994" w:rsidTr="00410994">
        <w:tc>
          <w:tcPr>
            <w:tcW w:w="2943" w:type="dxa"/>
          </w:tcPr>
          <w:p w:rsidR="00410994" w:rsidRDefault="00410994">
            <w:r>
              <w:t>CORREO ELECT</w:t>
            </w:r>
            <w:r w:rsidR="0028249B">
              <w:t>R</w:t>
            </w:r>
            <w:r>
              <w:t>ÓNICO:</w:t>
            </w:r>
          </w:p>
        </w:tc>
        <w:tc>
          <w:tcPr>
            <w:tcW w:w="6035" w:type="dxa"/>
            <w:gridSpan w:val="2"/>
          </w:tcPr>
          <w:p w:rsidR="00410994" w:rsidRDefault="00410994"/>
        </w:tc>
      </w:tr>
      <w:tr w:rsidR="00410994" w:rsidTr="00410994">
        <w:tc>
          <w:tcPr>
            <w:tcW w:w="2943" w:type="dxa"/>
          </w:tcPr>
          <w:p w:rsidR="00410994" w:rsidRDefault="00410994">
            <w:r>
              <w:t>CONFIRMA CORREO ELECTRÓNICO:</w:t>
            </w:r>
          </w:p>
        </w:tc>
        <w:tc>
          <w:tcPr>
            <w:tcW w:w="6035" w:type="dxa"/>
            <w:gridSpan w:val="2"/>
          </w:tcPr>
          <w:p w:rsidR="00410994" w:rsidRDefault="00410994"/>
        </w:tc>
      </w:tr>
    </w:tbl>
    <w:p w:rsidR="00376930" w:rsidRDefault="00410994">
      <w:r>
        <w:t xml:space="preserve"> </w:t>
      </w:r>
    </w:p>
    <w:p w:rsidR="004E53D7" w:rsidRDefault="004E53D7">
      <w:pPr>
        <w:rPr>
          <w:sz w:val="28"/>
        </w:rPr>
      </w:pPr>
    </w:p>
    <w:p w:rsidR="00410994" w:rsidRDefault="00410994" w:rsidP="005710C4">
      <w:pPr>
        <w:jc w:val="both"/>
        <w:rPr>
          <w:b/>
          <w:color w:val="FF0000"/>
          <w:sz w:val="28"/>
        </w:rPr>
      </w:pPr>
      <w:r w:rsidRPr="004E53D7">
        <w:rPr>
          <w:sz w:val="28"/>
        </w:rPr>
        <w:t>Deberá enviar el formato debidamente llenado, en archivo adjunto, al</w:t>
      </w:r>
      <w:r w:rsidR="00AA78D7" w:rsidRPr="004E53D7">
        <w:rPr>
          <w:sz w:val="28"/>
        </w:rPr>
        <w:t xml:space="preserve"> siguiente</w:t>
      </w:r>
      <w:r w:rsidRPr="004E53D7">
        <w:rPr>
          <w:sz w:val="28"/>
        </w:rPr>
        <w:t xml:space="preserve"> correo: </w:t>
      </w:r>
      <w:hyperlink r:id="rId8" w:history="1">
        <w:r w:rsidR="005710C4" w:rsidRPr="0045582B">
          <w:rPr>
            <w:rStyle w:val="Hipervnculo"/>
            <w:b/>
            <w:sz w:val="28"/>
          </w:rPr>
          <w:t>postecnico@campus.iztacala.unam.mx</w:t>
        </w:r>
      </w:hyperlink>
    </w:p>
    <w:p w:rsidR="005710C4" w:rsidRPr="004E53D7" w:rsidRDefault="005710C4">
      <w:pPr>
        <w:rPr>
          <w:sz w:val="28"/>
        </w:rPr>
      </w:pPr>
    </w:p>
    <w:sectPr w:rsidR="005710C4" w:rsidRPr="004E53D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395" w:rsidRDefault="00AC0395" w:rsidP="005710C4">
      <w:pPr>
        <w:spacing w:after="0" w:line="240" w:lineRule="auto"/>
      </w:pPr>
      <w:r>
        <w:separator/>
      </w:r>
    </w:p>
  </w:endnote>
  <w:endnote w:type="continuationSeparator" w:id="0">
    <w:p w:rsidR="00AC0395" w:rsidRDefault="00AC0395" w:rsidP="00571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395" w:rsidRDefault="00AC0395" w:rsidP="005710C4">
      <w:pPr>
        <w:spacing w:after="0" w:line="240" w:lineRule="auto"/>
      </w:pPr>
      <w:r>
        <w:separator/>
      </w:r>
    </w:p>
  </w:footnote>
  <w:footnote w:type="continuationSeparator" w:id="0">
    <w:p w:rsidR="00AC0395" w:rsidRDefault="00AC0395" w:rsidP="005710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94"/>
    <w:rsid w:val="000A4922"/>
    <w:rsid w:val="00132FCC"/>
    <w:rsid w:val="0028249B"/>
    <w:rsid w:val="00376930"/>
    <w:rsid w:val="003975A3"/>
    <w:rsid w:val="00410994"/>
    <w:rsid w:val="004E53D7"/>
    <w:rsid w:val="005710C4"/>
    <w:rsid w:val="00AA78D7"/>
    <w:rsid w:val="00AC0395"/>
    <w:rsid w:val="00AD5B28"/>
    <w:rsid w:val="00B973B5"/>
    <w:rsid w:val="00C35ECC"/>
    <w:rsid w:val="00D80ECC"/>
    <w:rsid w:val="00E37245"/>
    <w:rsid w:val="00E710CB"/>
    <w:rsid w:val="00F4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710C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10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10C4"/>
  </w:style>
  <w:style w:type="paragraph" w:styleId="Piedepgina">
    <w:name w:val="footer"/>
    <w:basedOn w:val="Normal"/>
    <w:link w:val="PiedepginaCar"/>
    <w:uiPriority w:val="99"/>
    <w:unhideWhenUsed/>
    <w:rsid w:val="005710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10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710C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10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10C4"/>
  </w:style>
  <w:style w:type="paragraph" w:styleId="Piedepgina">
    <w:name w:val="footer"/>
    <w:basedOn w:val="Normal"/>
    <w:link w:val="PiedepginaCar"/>
    <w:uiPriority w:val="99"/>
    <w:unhideWhenUsed/>
    <w:rsid w:val="005710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1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ecnico@campus.iztacala.unam.m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9BAE-774E-4C9F-9BCF-4CCF5910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iana</cp:lastModifiedBy>
  <cp:revision>2</cp:revision>
  <dcterms:created xsi:type="dcterms:W3CDTF">2017-02-14T18:34:00Z</dcterms:created>
  <dcterms:modified xsi:type="dcterms:W3CDTF">2017-02-14T18:34:00Z</dcterms:modified>
</cp:coreProperties>
</file>